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B7" w:rsidRPr="00CA75F5" w:rsidRDefault="009448B7" w:rsidP="00132FA5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３</w:t>
      </w:r>
    </w:p>
    <w:p w:rsidR="003E6B75" w:rsidRPr="00CA75F5" w:rsidRDefault="001023AD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D208A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3</w:t>
      </w: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年度　</w:t>
      </w:r>
      <w:r w:rsidR="003E6B75"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みえ森林・林業アカデミー</w:t>
      </w:r>
    </w:p>
    <w:p w:rsidR="003E6B75" w:rsidRPr="00CA75F5" w:rsidRDefault="003E6B75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</w:t>
      </w:r>
      <w:r w:rsidR="00EC4A79"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プレーヤー</w:t>
      </w: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育成コース」受講申請書</w:t>
      </w:r>
    </w:p>
    <w:p w:rsidR="003E6B75" w:rsidRPr="00CA75F5" w:rsidRDefault="003E6B75" w:rsidP="003E6B75">
      <w:pPr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三重県知事</w:t>
      </w:r>
      <w:r w:rsidR="001023AD"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あて</w:t>
      </w:r>
    </w:p>
    <w:p w:rsidR="003E6B75" w:rsidRPr="00CA75F5" w:rsidRDefault="001023AD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3E6B75" w:rsidRPr="00CA75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3E6B75" w:rsidRPr="00CA75F5" w:rsidRDefault="003E6B75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1F327A" w:rsidRPr="00CA75F5" w:rsidTr="001023AD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CA75F5" w:rsidRDefault="00582607" w:rsidP="00A776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ふりがな</w:t>
            </w:r>
          </w:p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CA75F5" w:rsidRDefault="00582607" w:rsidP="00486AD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04" w:type="dxa"/>
            <w:vAlign w:val="center"/>
          </w:tcPr>
          <w:p w:rsidR="00582607" w:rsidRPr="00CA75F5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F327A" w:rsidRPr="00CA75F5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住所</w:t>
            </w:r>
          </w:p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F327A" w:rsidRPr="00CA75F5" w:rsidTr="001023AD">
        <w:tc>
          <w:tcPr>
            <w:tcW w:w="1668" w:type="dxa"/>
            <w:gridSpan w:val="2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　属</w:t>
            </w:r>
          </w:p>
          <w:p w:rsidR="00582607" w:rsidRPr="00CA75F5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団体名（会社名）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CA75F5" w:rsidTr="001023AD">
        <w:trPr>
          <w:trHeight w:val="611"/>
        </w:trPr>
        <w:tc>
          <w:tcPr>
            <w:tcW w:w="16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8294" w:type="dxa"/>
            <w:gridSpan w:val="7"/>
            <w:vAlign w:val="center"/>
          </w:tcPr>
          <w:p w:rsidR="003E6B75" w:rsidRPr="00CA75F5" w:rsidRDefault="003E6B75" w:rsidP="00486AD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1F327A" w:rsidRPr="00CA75F5" w:rsidTr="001023AD">
        <w:tc>
          <w:tcPr>
            <w:tcW w:w="392" w:type="dxa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業務内容</w:t>
            </w:r>
            <w:r w:rsidR="00C52F36"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（職種等）</w:t>
            </w: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357"/>
        </w:trPr>
        <w:tc>
          <w:tcPr>
            <w:tcW w:w="392" w:type="dxa"/>
            <w:vMerge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332"/>
        </w:trPr>
        <w:tc>
          <w:tcPr>
            <w:tcW w:w="392" w:type="dxa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備</w:t>
            </w:r>
            <w:r w:rsidR="00C52F36"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考</w:t>
            </w: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70"/>
        </w:trPr>
        <w:tc>
          <w:tcPr>
            <w:tcW w:w="9962" w:type="dxa"/>
            <w:gridSpan w:val="9"/>
            <w:vAlign w:val="center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C1767" wp14:editId="28AAAA1A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1905</wp:posOffset>
                      </wp:positionV>
                      <wp:extent cx="1266825" cy="1602000"/>
                      <wp:effectExtent l="0" t="0" r="28575" b="1778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2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6DA1" w:rsidRPr="00CA75F5" w:rsidRDefault="00576DA1" w:rsidP="003E6B7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CA75F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C1767" id="正方形/長方形 9" o:spid="_x0000_s1026" style="position:absolute;left:0;text-align:left;margin-left:320.9pt;margin-top:.15pt;width:99.7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" filled="f" strokecolor="windowText" strokeweight=".25pt">
                      <v:textbox>
                        <w:txbxContent>
                          <w:p w:rsidR="00576DA1" w:rsidRPr="00CA75F5" w:rsidRDefault="00576DA1" w:rsidP="003E6B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A75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写真添付欄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写真の大きさ　45mm×35mm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パスポートサイズ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無帽、正面、上半身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提出前30日以内に撮影されたもの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写真裏面には、氏名を記載してください。</w:t>
            </w:r>
          </w:p>
        </w:tc>
      </w:tr>
      <w:tr w:rsidR="001F327A" w:rsidRPr="00CA75F5" w:rsidTr="001023AD">
        <w:trPr>
          <w:trHeight w:val="558"/>
        </w:trPr>
        <w:tc>
          <w:tcPr>
            <w:tcW w:w="9962" w:type="dxa"/>
            <w:gridSpan w:val="9"/>
            <w:vAlign w:val="center"/>
          </w:tcPr>
          <w:p w:rsidR="003E6B75" w:rsidRPr="00CA75F5" w:rsidRDefault="001023AD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１．受講動機やアカデミーで学びたいことは何ですか</w:t>
            </w:r>
            <w:r w:rsidR="00AB65F2" w:rsidRPr="00CA75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CA75F5" w:rsidTr="001023AD">
        <w:trPr>
          <w:trHeight w:val="4391"/>
        </w:trPr>
        <w:tc>
          <w:tcPr>
            <w:tcW w:w="9962" w:type="dxa"/>
            <w:gridSpan w:val="9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557"/>
        </w:trPr>
        <w:tc>
          <w:tcPr>
            <w:tcW w:w="9962" w:type="dxa"/>
            <w:gridSpan w:val="9"/>
            <w:vAlign w:val="center"/>
          </w:tcPr>
          <w:p w:rsidR="003E6B75" w:rsidRPr="00CA75F5" w:rsidRDefault="001023AD" w:rsidP="00EC4A7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２．現在の所属や取組において課題と感じていることは何ですか</w:t>
            </w:r>
            <w:r w:rsidR="00AB65F2" w:rsidRPr="00CA75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CA75F5" w:rsidTr="001023AD">
        <w:trPr>
          <w:trHeight w:val="2627"/>
        </w:trPr>
        <w:tc>
          <w:tcPr>
            <w:tcW w:w="9962" w:type="dxa"/>
            <w:gridSpan w:val="9"/>
          </w:tcPr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C464F5" w:rsidRPr="00CA75F5" w:rsidRDefault="001023AD" w:rsidP="00052C58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</w:rPr>
        <w:t>※この申請書に記載される個人情報は、みえ森林・林業アカデミーの運営に係る用途以外には使用いたしません。</w:t>
      </w:r>
      <w:r w:rsidR="003C3FDA" w:rsidRPr="00CA75F5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F5A19" wp14:editId="08F047DA">
                <wp:simplePos x="0" y="0"/>
                <wp:positionH relativeFrom="column">
                  <wp:posOffset>2647950</wp:posOffset>
                </wp:positionH>
                <wp:positionV relativeFrom="paragraph">
                  <wp:posOffset>476250</wp:posOffset>
                </wp:positionV>
                <wp:extent cx="952500" cy="3810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381BF" id="正方形/長方形 10" o:spid="_x0000_s1026" style="position:absolute;left:0;text-align:left;margin-left:208.5pt;margin-top:37.5pt;width:7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" fillcolor="white [3212]" stroked="f" strokeweight=".25pt"/>
            </w:pict>
          </mc:Fallback>
        </mc:AlternateContent>
      </w:r>
    </w:p>
    <w:sectPr w:rsidR="00C464F5" w:rsidRPr="00CA75F5" w:rsidSect="00A0784B">
      <w:footerReference w:type="default" r:id="rId8"/>
      <w:type w:val="continuous"/>
      <w:pgSz w:w="11906" w:h="16838"/>
      <w:pgMar w:top="1588" w:right="1134" w:bottom="158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AA" w:rsidRDefault="005256AA" w:rsidP="006D0C4E">
      <w:r>
        <w:separator/>
      </w:r>
    </w:p>
  </w:endnote>
  <w:endnote w:type="continuationSeparator" w:id="0">
    <w:p w:rsidR="005256AA" w:rsidRDefault="005256AA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7629"/>
      <w:docPartObj>
        <w:docPartGallery w:val="Page Numbers (Bottom of Page)"/>
        <w:docPartUnique/>
      </w:docPartObj>
    </w:sdtPr>
    <w:sdtEndPr/>
    <w:sdtContent>
      <w:p w:rsidR="00A0784B" w:rsidRDefault="00A078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BE5" w:rsidRPr="00B24BE5">
          <w:rPr>
            <w:noProof/>
            <w:lang w:val="ja-JP"/>
          </w:rPr>
          <w:t>2</w:t>
        </w:r>
        <w:r>
          <w:fldChar w:fldCharType="end"/>
        </w:r>
      </w:p>
    </w:sdtContent>
  </w:sdt>
  <w:p w:rsidR="00A0784B" w:rsidRDefault="00A07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AA" w:rsidRDefault="005256AA" w:rsidP="006D0C4E">
      <w:r>
        <w:separator/>
      </w:r>
    </w:p>
  </w:footnote>
  <w:footnote w:type="continuationSeparator" w:id="0">
    <w:p w:rsidR="005256AA" w:rsidRDefault="005256AA" w:rsidP="006D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E2B78"/>
    <w:multiLevelType w:val="hybridMultilevel"/>
    <w:tmpl w:val="9A702A16"/>
    <w:lvl w:ilvl="0" w:tplc="521EC6EA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06C43"/>
    <w:multiLevelType w:val="hybridMultilevel"/>
    <w:tmpl w:val="4AC0FD02"/>
    <w:lvl w:ilvl="0" w:tplc="521EC6EA">
      <w:start w:val="1"/>
      <w:numFmt w:val="bullet"/>
      <w:lvlText w:val=""/>
      <w:lvlJc w:val="left"/>
      <w:pPr>
        <w:ind w:left="8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431137E3"/>
    <w:multiLevelType w:val="hybridMultilevel"/>
    <w:tmpl w:val="75F246A2"/>
    <w:lvl w:ilvl="0" w:tplc="521EC6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A20044"/>
    <w:multiLevelType w:val="hybridMultilevel"/>
    <w:tmpl w:val="06E84CC6"/>
    <w:lvl w:ilvl="0" w:tplc="175EE984">
      <w:start w:val="2"/>
      <w:numFmt w:val="bullet"/>
      <w:lvlText w:val="■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146E"/>
    <w:rsid w:val="0004393F"/>
    <w:rsid w:val="00043B39"/>
    <w:rsid w:val="00052C58"/>
    <w:rsid w:val="00077272"/>
    <w:rsid w:val="000813D6"/>
    <w:rsid w:val="00083F54"/>
    <w:rsid w:val="000848CC"/>
    <w:rsid w:val="000A4FE7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23AD"/>
    <w:rsid w:val="00103AD5"/>
    <w:rsid w:val="00127ADD"/>
    <w:rsid w:val="00132FA5"/>
    <w:rsid w:val="001337DD"/>
    <w:rsid w:val="001415DC"/>
    <w:rsid w:val="0014278A"/>
    <w:rsid w:val="001430A0"/>
    <w:rsid w:val="001442EE"/>
    <w:rsid w:val="00152983"/>
    <w:rsid w:val="00153C15"/>
    <w:rsid w:val="00156D88"/>
    <w:rsid w:val="00161F5B"/>
    <w:rsid w:val="00167F4F"/>
    <w:rsid w:val="001724E5"/>
    <w:rsid w:val="001A3B96"/>
    <w:rsid w:val="001D2083"/>
    <w:rsid w:val="001D5609"/>
    <w:rsid w:val="001D68F2"/>
    <w:rsid w:val="001F327A"/>
    <w:rsid w:val="001F683F"/>
    <w:rsid w:val="00201075"/>
    <w:rsid w:val="00212701"/>
    <w:rsid w:val="00217D56"/>
    <w:rsid w:val="0022035F"/>
    <w:rsid w:val="002328A1"/>
    <w:rsid w:val="002357D6"/>
    <w:rsid w:val="00244E4B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3A71"/>
    <w:rsid w:val="002F1F93"/>
    <w:rsid w:val="0030026C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B2794"/>
    <w:rsid w:val="003C3FDA"/>
    <w:rsid w:val="003C5AC8"/>
    <w:rsid w:val="003D0C1A"/>
    <w:rsid w:val="003D150E"/>
    <w:rsid w:val="003D443A"/>
    <w:rsid w:val="003D46BB"/>
    <w:rsid w:val="003E1445"/>
    <w:rsid w:val="003E5FBF"/>
    <w:rsid w:val="003E6B75"/>
    <w:rsid w:val="003F1397"/>
    <w:rsid w:val="004150B5"/>
    <w:rsid w:val="0043183C"/>
    <w:rsid w:val="00432F7B"/>
    <w:rsid w:val="0043509E"/>
    <w:rsid w:val="00442192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A265E"/>
    <w:rsid w:val="004B21EF"/>
    <w:rsid w:val="004D39F5"/>
    <w:rsid w:val="004D3B35"/>
    <w:rsid w:val="004E062F"/>
    <w:rsid w:val="004E0B7A"/>
    <w:rsid w:val="004E6FC9"/>
    <w:rsid w:val="004F4FEB"/>
    <w:rsid w:val="004F70AC"/>
    <w:rsid w:val="004F7B6E"/>
    <w:rsid w:val="00512E7F"/>
    <w:rsid w:val="005256AA"/>
    <w:rsid w:val="005338D3"/>
    <w:rsid w:val="005353DC"/>
    <w:rsid w:val="00542AE1"/>
    <w:rsid w:val="00543CF2"/>
    <w:rsid w:val="00544B0D"/>
    <w:rsid w:val="00556648"/>
    <w:rsid w:val="005603D7"/>
    <w:rsid w:val="005612B9"/>
    <w:rsid w:val="005729D8"/>
    <w:rsid w:val="00572B6B"/>
    <w:rsid w:val="0057625B"/>
    <w:rsid w:val="00576DA1"/>
    <w:rsid w:val="00577998"/>
    <w:rsid w:val="00582607"/>
    <w:rsid w:val="00583980"/>
    <w:rsid w:val="0058742D"/>
    <w:rsid w:val="0059313B"/>
    <w:rsid w:val="005B06C0"/>
    <w:rsid w:val="005C0267"/>
    <w:rsid w:val="005C788B"/>
    <w:rsid w:val="005E2F7A"/>
    <w:rsid w:val="005F5A0A"/>
    <w:rsid w:val="005F7293"/>
    <w:rsid w:val="00624AB3"/>
    <w:rsid w:val="00625D45"/>
    <w:rsid w:val="0063376B"/>
    <w:rsid w:val="00634C87"/>
    <w:rsid w:val="00653D83"/>
    <w:rsid w:val="006704D0"/>
    <w:rsid w:val="00670FD8"/>
    <w:rsid w:val="00677F96"/>
    <w:rsid w:val="006A5E1A"/>
    <w:rsid w:val="006B2728"/>
    <w:rsid w:val="006C07AD"/>
    <w:rsid w:val="006C58F7"/>
    <w:rsid w:val="006D0330"/>
    <w:rsid w:val="006D0C4E"/>
    <w:rsid w:val="006F136F"/>
    <w:rsid w:val="00701CEB"/>
    <w:rsid w:val="0070287B"/>
    <w:rsid w:val="0071044C"/>
    <w:rsid w:val="007330FF"/>
    <w:rsid w:val="00733C2A"/>
    <w:rsid w:val="007456B4"/>
    <w:rsid w:val="0077523C"/>
    <w:rsid w:val="00775AB0"/>
    <w:rsid w:val="00777C41"/>
    <w:rsid w:val="00784623"/>
    <w:rsid w:val="00786034"/>
    <w:rsid w:val="00786F25"/>
    <w:rsid w:val="0079416C"/>
    <w:rsid w:val="007B3DEB"/>
    <w:rsid w:val="007B4BEC"/>
    <w:rsid w:val="007C0EC0"/>
    <w:rsid w:val="007C6A0B"/>
    <w:rsid w:val="007E5580"/>
    <w:rsid w:val="007F29F7"/>
    <w:rsid w:val="00807827"/>
    <w:rsid w:val="00820995"/>
    <w:rsid w:val="00822CBF"/>
    <w:rsid w:val="008237CC"/>
    <w:rsid w:val="00872F85"/>
    <w:rsid w:val="0087333C"/>
    <w:rsid w:val="00876D10"/>
    <w:rsid w:val="008854E5"/>
    <w:rsid w:val="008904DC"/>
    <w:rsid w:val="00897BC0"/>
    <w:rsid w:val="008A3E87"/>
    <w:rsid w:val="008A3ED7"/>
    <w:rsid w:val="008B0BDA"/>
    <w:rsid w:val="008B1733"/>
    <w:rsid w:val="008B7E28"/>
    <w:rsid w:val="008D79B5"/>
    <w:rsid w:val="008E3282"/>
    <w:rsid w:val="008E5D97"/>
    <w:rsid w:val="008E738B"/>
    <w:rsid w:val="008F177B"/>
    <w:rsid w:val="008F41C3"/>
    <w:rsid w:val="008F5FC5"/>
    <w:rsid w:val="008F6B9C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03FC"/>
    <w:rsid w:val="00972F9A"/>
    <w:rsid w:val="00975988"/>
    <w:rsid w:val="00987C38"/>
    <w:rsid w:val="0099056E"/>
    <w:rsid w:val="00990EC4"/>
    <w:rsid w:val="009A04E1"/>
    <w:rsid w:val="009A3284"/>
    <w:rsid w:val="009B00DE"/>
    <w:rsid w:val="009B6B07"/>
    <w:rsid w:val="009D33D2"/>
    <w:rsid w:val="009E0580"/>
    <w:rsid w:val="00A023D8"/>
    <w:rsid w:val="00A05540"/>
    <w:rsid w:val="00A0784B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B65F2"/>
    <w:rsid w:val="00AC2B87"/>
    <w:rsid w:val="00AD0448"/>
    <w:rsid w:val="00AE4C4C"/>
    <w:rsid w:val="00AF399C"/>
    <w:rsid w:val="00AF71C3"/>
    <w:rsid w:val="00B01AF6"/>
    <w:rsid w:val="00B03613"/>
    <w:rsid w:val="00B110C3"/>
    <w:rsid w:val="00B17AAB"/>
    <w:rsid w:val="00B24BE5"/>
    <w:rsid w:val="00B37DCD"/>
    <w:rsid w:val="00B57090"/>
    <w:rsid w:val="00B61BD3"/>
    <w:rsid w:val="00B6470D"/>
    <w:rsid w:val="00B65345"/>
    <w:rsid w:val="00B96AF8"/>
    <w:rsid w:val="00BA4463"/>
    <w:rsid w:val="00BA56F3"/>
    <w:rsid w:val="00BB45EA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37923"/>
    <w:rsid w:val="00C37AA1"/>
    <w:rsid w:val="00C45F6C"/>
    <w:rsid w:val="00C464F5"/>
    <w:rsid w:val="00C467FA"/>
    <w:rsid w:val="00C52234"/>
    <w:rsid w:val="00C52F36"/>
    <w:rsid w:val="00C64F3C"/>
    <w:rsid w:val="00C67576"/>
    <w:rsid w:val="00C851C0"/>
    <w:rsid w:val="00C94A41"/>
    <w:rsid w:val="00CA1149"/>
    <w:rsid w:val="00CA1BC4"/>
    <w:rsid w:val="00CA75F5"/>
    <w:rsid w:val="00CA7B08"/>
    <w:rsid w:val="00CB6927"/>
    <w:rsid w:val="00CB749A"/>
    <w:rsid w:val="00CD4558"/>
    <w:rsid w:val="00CF2817"/>
    <w:rsid w:val="00D1269B"/>
    <w:rsid w:val="00D208A2"/>
    <w:rsid w:val="00D24854"/>
    <w:rsid w:val="00D25F5E"/>
    <w:rsid w:val="00D310CD"/>
    <w:rsid w:val="00D36341"/>
    <w:rsid w:val="00D41884"/>
    <w:rsid w:val="00D449A5"/>
    <w:rsid w:val="00D5369B"/>
    <w:rsid w:val="00D67048"/>
    <w:rsid w:val="00D70B53"/>
    <w:rsid w:val="00D722ED"/>
    <w:rsid w:val="00D743C6"/>
    <w:rsid w:val="00D847C7"/>
    <w:rsid w:val="00D92FFE"/>
    <w:rsid w:val="00D973D4"/>
    <w:rsid w:val="00DA0A48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0BF7"/>
    <w:rsid w:val="00E73FE0"/>
    <w:rsid w:val="00E8433F"/>
    <w:rsid w:val="00E95FC9"/>
    <w:rsid w:val="00EB1C7B"/>
    <w:rsid w:val="00EB26F1"/>
    <w:rsid w:val="00EB2A3D"/>
    <w:rsid w:val="00EB4ABD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15DE6"/>
    <w:rsid w:val="00F3427B"/>
    <w:rsid w:val="00F358FA"/>
    <w:rsid w:val="00F44782"/>
    <w:rsid w:val="00F47D96"/>
    <w:rsid w:val="00F50868"/>
    <w:rsid w:val="00F5555C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D5764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837347"/>
  <w15:docId w15:val="{6CCE02D8-B4F3-497D-940B-68E1227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74A9-5736-4896-A375-1CE0CB85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5</cp:revision>
  <cp:lastPrinted>2019-12-26T02:42:00Z</cp:lastPrinted>
  <dcterms:created xsi:type="dcterms:W3CDTF">2019-12-26T04:36:00Z</dcterms:created>
  <dcterms:modified xsi:type="dcterms:W3CDTF">2020-12-14T00:28:00Z</dcterms:modified>
</cp:coreProperties>
</file>